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3E29" w14:textId="1366920D" w:rsidR="004B0F04" w:rsidRPr="007127B3" w:rsidRDefault="004B0F04" w:rsidP="004B0F04">
      <w:pPr>
        <w:spacing w:before="240" w:after="360"/>
        <w:jc w:val="center"/>
        <w:rPr>
          <w:b/>
          <w:lang w:val="nl-BE"/>
        </w:rPr>
      </w:pPr>
      <w:r w:rsidRPr="007127B3">
        <w:rPr>
          <w:b/>
          <w:lang w:val="nl-BE"/>
        </w:rPr>
        <w:t>Evaluatieblauwdr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1"/>
      </w:tblGrid>
      <w:tr w:rsidR="004B0F04" w:rsidRPr="007815AB" w14:paraId="4BB6038C" w14:textId="77777777" w:rsidTr="00554BFF">
        <w:tc>
          <w:tcPr>
            <w:tcW w:w="2065" w:type="dxa"/>
            <w:shd w:val="clear" w:color="auto" w:fill="auto"/>
            <w:vAlign w:val="center"/>
          </w:tcPr>
          <w:p w14:paraId="59E09C7C" w14:textId="77777777" w:rsidR="004B0F04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18E028FA" w14:textId="77777777" w:rsidR="004B0F04" w:rsidRPr="007127B3" w:rsidRDefault="004B0F04" w:rsidP="00554BFF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A90AFD2" w14:textId="3E9502AD" w:rsidR="004B0F04" w:rsidRPr="007815AB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6EBA3573" w14:textId="77777777" w:rsidTr="00554BFF">
        <w:tc>
          <w:tcPr>
            <w:tcW w:w="2065" w:type="dxa"/>
            <w:shd w:val="clear" w:color="auto" w:fill="auto"/>
            <w:vAlign w:val="center"/>
          </w:tcPr>
          <w:p w14:paraId="20B30028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E19C066" w14:textId="77777777" w:rsidR="004B0F04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CF6AF92" w14:textId="77777777" w:rsidR="004B0F04" w:rsidRPr="007815AB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64101111" w14:textId="77777777" w:rsidTr="006D168A">
        <w:tc>
          <w:tcPr>
            <w:tcW w:w="2065" w:type="dxa"/>
            <w:shd w:val="clear" w:color="auto" w:fill="auto"/>
            <w:vAlign w:val="center"/>
          </w:tcPr>
          <w:p w14:paraId="78A16C91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3CEF72D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5ED66F8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F9407F7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D0280B1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6E1F509F" w14:textId="77777777" w:rsidTr="002927F0">
        <w:tc>
          <w:tcPr>
            <w:tcW w:w="2065" w:type="dxa"/>
            <w:shd w:val="clear" w:color="auto" w:fill="auto"/>
            <w:vAlign w:val="center"/>
          </w:tcPr>
          <w:p w14:paraId="576BA24D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73E37BE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8ED50B7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33E240C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1F9903D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3AE6A0EF" w14:textId="77777777" w:rsidTr="005B2F65">
        <w:tc>
          <w:tcPr>
            <w:tcW w:w="2065" w:type="dxa"/>
            <w:shd w:val="clear" w:color="auto" w:fill="auto"/>
            <w:vAlign w:val="center"/>
          </w:tcPr>
          <w:p w14:paraId="4264C325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Methode</w:t>
            </w:r>
          </w:p>
        </w:tc>
        <w:tc>
          <w:tcPr>
            <w:tcW w:w="6951" w:type="dxa"/>
            <w:shd w:val="clear" w:color="auto" w:fill="auto"/>
          </w:tcPr>
          <w:p w14:paraId="2E9F4520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F2B9892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88D881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02E659DA" w14:textId="77777777" w:rsidTr="000D3682">
        <w:tc>
          <w:tcPr>
            <w:tcW w:w="2065" w:type="dxa"/>
            <w:shd w:val="clear" w:color="auto" w:fill="auto"/>
            <w:vAlign w:val="center"/>
          </w:tcPr>
          <w:p w14:paraId="3CB8C305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Tool</w:t>
            </w:r>
          </w:p>
        </w:tc>
        <w:tc>
          <w:tcPr>
            <w:tcW w:w="6951" w:type="dxa"/>
            <w:shd w:val="clear" w:color="auto" w:fill="auto"/>
          </w:tcPr>
          <w:p w14:paraId="171E7AA0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752FD82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5D40C3E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A5A33" w:rsidRPr="007815AB" w14:paraId="4AA276F8" w14:textId="77777777" w:rsidTr="0064570E">
        <w:tc>
          <w:tcPr>
            <w:tcW w:w="2065" w:type="dxa"/>
            <w:shd w:val="clear" w:color="auto" w:fill="auto"/>
            <w:vAlign w:val="center"/>
          </w:tcPr>
          <w:p w14:paraId="6647E2F2" w14:textId="77777777" w:rsidR="000A5A33" w:rsidRPr="007815AB" w:rsidRDefault="000A5A33" w:rsidP="0064570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ataverzameling</w:t>
            </w:r>
          </w:p>
        </w:tc>
        <w:tc>
          <w:tcPr>
            <w:tcW w:w="6951" w:type="dxa"/>
            <w:shd w:val="clear" w:color="auto" w:fill="auto"/>
          </w:tcPr>
          <w:p w14:paraId="6EDA41DE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61DC753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F74A7B8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953459D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105C9D80" w14:textId="77777777" w:rsidTr="00AE732E">
        <w:tc>
          <w:tcPr>
            <w:tcW w:w="2065" w:type="dxa"/>
            <w:shd w:val="clear" w:color="auto" w:fill="auto"/>
            <w:vAlign w:val="center"/>
          </w:tcPr>
          <w:p w14:paraId="5A11C3EE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Opslag</w:t>
            </w:r>
          </w:p>
        </w:tc>
        <w:tc>
          <w:tcPr>
            <w:tcW w:w="6951" w:type="dxa"/>
            <w:shd w:val="clear" w:color="auto" w:fill="auto"/>
          </w:tcPr>
          <w:p w14:paraId="76966318" w14:textId="77777777" w:rsidR="004B0F04" w:rsidRPr="008C4326" w:rsidRDefault="004B0F04" w:rsidP="00554BFF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2647434" w14:textId="77777777" w:rsidR="004B0F04" w:rsidRPr="008C4326" w:rsidRDefault="004B0F04" w:rsidP="00554BFF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2CA9254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4D322FD9" w14:textId="77777777" w:rsidTr="00A84A6D">
        <w:tc>
          <w:tcPr>
            <w:tcW w:w="2065" w:type="dxa"/>
            <w:shd w:val="clear" w:color="auto" w:fill="auto"/>
            <w:vAlign w:val="center"/>
          </w:tcPr>
          <w:p w14:paraId="4C130114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Verwerking</w:t>
            </w:r>
          </w:p>
        </w:tc>
        <w:tc>
          <w:tcPr>
            <w:tcW w:w="6951" w:type="dxa"/>
            <w:shd w:val="clear" w:color="auto" w:fill="auto"/>
          </w:tcPr>
          <w:p w14:paraId="101D4458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DD3A2E8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B1D8E4C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7E8E8A7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0F00DC4C" w14:textId="77777777" w:rsidTr="0014745B">
        <w:tc>
          <w:tcPr>
            <w:tcW w:w="2065" w:type="dxa"/>
            <w:shd w:val="clear" w:color="auto" w:fill="auto"/>
            <w:vAlign w:val="center"/>
          </w:tcPr>
          <w:p w14:paraId="7F267103" w14:textId="77777777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alyse</w:t>
            </w:r>
          </w:p>
        </w:tc>
        <w:tc>
          <w:tcPr>
            <w:tcW w:w="6951" w:type="dxa"/>
            <w:shd w:val="clear" w:color="auto" w:fill="auto"/>
          </w:tcPr>
          <w:p w14:paraId="00CA74FB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1F68272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8F73146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E2A11FC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3925A0D4" w14:textId="77777777" w:rsidTr="00F40BB5">
        <w:tc>
          <w:tcPr>
            <w:tcW w:w="2065" w:type="dxa"/>
            <w:shd w:val="clear" w:color="auto" w:fill="auto"/>
            <w:vAlign w:val="center"/>
          </w:tcPr>
          <w:p w14:paraId="2F100ABB" w14:textId="610875DF" w:rsidR="004B0F04" w:rsidRPr="007815AB" w:rsidRDefault="004B0F04" w:rsidP="004A592D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Verbeteracties</w:t>
            </w:r>
          </w:p>
        </w:tc>
        <w:tc>
          <w:tcPr>
            <w:tcW w:w="6951" w:type="dxa"/>
            <w:shd w:val="clear" w:color="auto" w:fill="auto"/>
          </w:tcPr>
          <w:p w14:paraId="1578677A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72667FF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7706FB7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F7A7D4C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B0F04" w:rsidRPr="007815AB" w14:paraId="6D06CE09" w14:textId="77777777" w:rsidTr="00A82D28">
        <w:tc>
          <w:tcPr>
            <w:tcW w:w="2065" w:type="dxa"/>
            <w:shd w:val="clear" w:color="auto" w:fill="auto"/>
            <w:vAlign w:val="center"/>
          </w:tcPr>
          <w:p w14:paraId="7397C525" w14:textId="05596240" w:rsidR="004B0F04" w:rsidRPr="007815AB" w:rsidRDefault="004B0F04" w:rsidP="00554BFF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dere opmerkingen of aandachtspunten</w:t>
            </w:r>
          </w:p>
        </w:tc>
        <w:tc>
          <w:tcPr>
            <w:tcW w:w="6951" w:type="dxa"/>
            <w:shd w:val="clear" w:color="auto" w:fill="auto"/>
          </w:tcPr>
          <w:p w14:paraId="20731E5F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B60D4C9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CD01EA7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34BB6A" w14:textId="77777777" w:rsidR="004B0F04" w:rsidRPr="008C4326" w:rsidRDefault="004B0F04" w:rsidP="00554BFF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391B2B20" w14:textId="77777777" w:rsidR="004B0F04" w:rsidRDefault="004B0F04" w:rsidP="004B0F04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p w14:paraId="62524E34" w14:textId="77777777" w:rsidR="002941BB" w:rsidRPr="007127B3" w:rsidRDefault="007127B3" w:rsidP="007127B3">
      <w:pPr>
        <w:spacing w:before="240" w:after="360"/>
        <w:jc w:val="center"/>
        <w:rPr>
          <w:b/>
          <w:lang w:val="nl-BE"/>
        </w:rPr>
      </w:pPr>
      <w:r w:rsidRPr="007127B3">
        <w:rPr>
          <w:b/>
          <w:lang w:val="nl-BE"/>
        </w:rPr>
        <w:lastRenderedPageBreak/>
        <w:t>Evaluatieblauwdr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59"/>
        <w:gridCol w:w="3492"/>
      </w:tblGrid>
      <w:tr w:rsidR="002941BB" w:rsidRPr="007815AB" w14:paraId="4F1772D2" w14:textId="77777777" w:rsidTr="007127B3">
        <w:tc>
          <w:tcPr>
            <w:tcW w:w="2065" w:type="dxa"/>
            <w:shd w:val="clear" w:color="auto" w:fill="auto"/>
            <w:vAlign w:val="center"/>
          </w:tcPr>
          <w:p w14:paraId="0A8F0A18" w14:textId="77777777" w:rsidR="002941BB" w:rsidRDefault="002941BB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2C82EF18" w14:textId="77777777" w:rsidR="007127B3" w:rsidRPr="007127B3" w:rsidRDefault="007127B3" w:rsidP="008979EC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361B4449" w14:textId="77777777" w:rsidR="002941BB" w:rsidRPr="007815AB" w:rsidRDefault="002941BB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941BB" w:rsidRPr="007815AB" w14:paraId="4317ECFB" w14:textId="77777777" w:rsidTr="007127B3">
        <w:tc>
          <w:tcPr>
            <w:tcW w:w="2065" w:type="dxa"/>
            <w:shd w:val="clear" w:color="auto" w:fill="auto"/>
            <w:vAlign w:val="center"/>
          </w:tcPr>
          <w:p w14:paraId="519CB502" w14:textId="77777777" w:rsidR="002941BB" w:rsidRPr="007815AB" w:rsidRDefault="002941BB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3D8FBF3" w14:textId="77777777" w:rsidR="002941BB" w:rsidRDefault="002941BB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46542C" w14:textId="77777777" w:rsidR="007127B3" w:rsidRPr="007815AB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5B09BFC9" w14:textId="77777777" w:rsidTr="007127B3">
        <w:tc>
          <w:tcPr>
            <w:tcW w:w="2065" w:type="dxa"/>
            <w:shd w:val="clear" w:color="auto" w:fill="auto"/>
            <w:vAlign w:val="center"/>
          </w:tcPr>
          <w:p w14:paraId="07EB4097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 w:rsidR="00E51270">
              <w:rPr>
                <w:b/>
                <w:lang w:val="nl-BE"/>
              </w:rPr>
              <w:t>/ Nodige info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6719877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96DE8CB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8889F6A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C58A662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4FF3E7A0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17D77ED3" w14:textId="77777777" w:rsidTr="007127B3">
        <w:tc>
          <w:tcPr>
            <w:tcW w:w="2065" w:type="dxa"/>
            <w:shd w:val="clear" w:color="auto" w:fill="auto"/>
            <w:vAlign w:val="center"/>
          </w:tcPr>
          <w:p w14:paraId="200F79FB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0CC7649C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86B60A7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A67D869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CE603A4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4F26A01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450E4FF5" w14:textId="77777777" w:rsidTr="007127B3">
        <w:tc>
          <w:tcPr>
            <w:tcW w:w="2065" w:type="dxa"/>
            <w:shd w:val="clear" w:color="auto" w:fill="auto"/>
            <w:vAlign w:val="center"/>
          </w:tcPr>
          <w:p w14:paraId="4129258A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Methode</w:t>
            </w:r>
          </w:p>
        </w:tc>
        <w:tc>
          <w:tcPr>
            <w:tcW w:w="3459" w:type="dxa"/>
            <w:shd w:val="clear" w:color="auto" w:fill="auto"/>
          </w:tcPr>
          <w:p w14:paraId="62920482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6C3E637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4639089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2AACDFB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37BBCF39" w14:textId="77777777" w:rsidTr="007127B3">
        <w:tc>
          <w:tcPr>
            <w:tcW w:w="2065" w:type="dxa"/>
            <w:shd w:val="clear" w:color="auto" w:fill="auto"/>
            <w:vAlign w:val="center"/>
          </w:tcPr>
          <w:p w14:paraId="511E4EDB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Tool</w:t>
            </w:r>
          </w:p>
        </w:tc>
        <w:tc>
          <w:tcPr>
            <w:tcW w:w="3459" w:type="dxa"/>
            <w:shd w:val="clear" w:color="auto" w:fill="auto"/>
          </w:tcPr>
          <w:p w14:paraId="12C41422" w14:textId="77777777" w:rsidR="007127B3" w:rsidRPr="008C4326" w:rsidRDefault="007127B3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7451766" w14:textId="77777777" w:rsidR="007127B3" w:rsidRPr="008C4326" w:rsidRDefault="007127B3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09F5CA1" w14:textId="77777777" w:rsidR="007127B3" w:rsidRPr="008C4326" w:rsidRDefault="007127B3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7CB14548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A5A33" w:rsidRPr="007815AB" w14:paraId="6AF47DFB" w14:textId="77777777" w:rsidTr="0064570E">
        <w:tc>
          <w:tcPr>
            <w:tcW w:w="2065" w:type="dxa"/>
            <w:shd w:val="clear" w:color="auto" w:fill="auto"/>
            <w:vAlign w:val="center"/>
          </w:tcPr>
          <w:p w14:paraId="2122BCC2" w14:textId="77777777" w:rsidR="000A5A33" w:rsidRPr="007815AB" w:rsidRDefault="000A5A33" w:rsidP="0064570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ataverzameling</w:t>
            </w:r>
          </w:p>
        </w:tc>
        <w:tc>
          <w:tcPr>
            <w:tcW w:w="3459" w:type="dxa"/>
            <w:shd w:val="clear" w:color="auto" w:fill="auto"/>
          </w:tcPr>
          <w:p w14:paraId="4CB016BF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A65870A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3FA4274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2D44257" w14:textId="77777777" w:rsidR="000A5A33" w:rsidRPr="008C4326" w:rsidRDefault="000A5A33" w:rsidP="0064570E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5401FA84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67446777" w14:textId="77777777" w:rsidTr="007127B3">
        <w:tc>
          <w:tcPr>
            <w:tcW w:w="2065" w:type="dxa"/>
            <w:shd w:val="clear" w:color="auto" w:fill="auto"/>
            <w:vAlign w:val="center"/>
          </w:tcPr>
          <w:p w14:paraId="3B098AA9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Opslag</w:t>
            </w:r>
          </w:p>
        </w:tc>
        <w:tc>
          <w:tcPr>
            <w:tcW w:w="3459" w:type="dxa"/>
            <w:shd w:val="clear" w:color="auto" w:fill="auto"/>
          </w:tcPr>
          <w:p w14:paraId="78193DC6" w14:textId="77777777" w:rsidR="007127B3" w:rsidRPr="008C4326" w:rsidRDefault="007127B3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B63C099" w14:textId="77777777" w:rsidR="007127B3" w:rsidRPr="008C4326" w:rsidRDefault="007127B3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CE0AE89" w14:textId="77777777" w:rsidR="007127B3" w:rsidRPr="008C4326" w:rsidRDefault="007127B3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1294887A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60A4BA93" w14:textId="77777777" w:rsidTr="007127B3">
        <w:tc>
          <w:tcPr>
            <w:tcW w:w="2065" w:type="dxa"/>
            <w:shd w:val="clear" w:color="auto" w:fill="auto"/>
            <w:vAlign w:val="center"/>
          </w:tcPr>
          <w:p w14:paraId="46423472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Verwerking</w:t>
            </w:r>
          </w:p>
        </w:tc>
        <w:tc>
          <w:tcPr>
            <w:tcW w:w="3459" w:type="dxa"/>
            <w:shd w:val="clear" w:color="auto" w:fill="auto"/>
          </w:tcPr>
          <w:p w14:paraId="74E2C8AF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B39E885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79A1567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D33D727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38D1B8A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34867318" w14:textId="77777777" w:rsidTr="007127B3">
        <w:tc>
          <w:tcPr>
            <w:tcW w:w="2065" w:type="dxa"/>
            <w:shd w:val="clear" w:color="auto" w:fill="auto"/>
            <w:vAlign w:val="center"/>
          </w:tcPr>
          <w:p w14:paraId="559BDE3C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alyse</w:t>
            </w:r>
          </w:p>
        </w:tc>
        <w:tc>
          <w:tcPr>
            <w:tcW w:w="3459" w:type="dxa"/>
            <w:shd w:val="clear" w:color="auto" w:fill="auto"/>
          </w:tcPr>
          <w:p w14:paraId="57A97D7C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C3FE826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AB9B512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164676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23DEC709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C4326" w:rsidRPr="007815AB" w14:paraId="19E2DE03" w14:textId="77777777" w:rsidTr="007127B3">
        <w:tc>
          <w:tcPr>
            <w:tcW w:w="2065" w:type="dxa"/>
            <w:shd w:val="clear" w:color="auto" w:fill="auto"/>
            <w:vAlign w:val="center"/>
          </w:tcPr>
          <w:p w14:paraId="24FA3CDB" w14:textId="0456BD23" w:rsidR="008C4326" w:rsidRPr="007815AB" w:rsidRDefault="008C4326" w:rsidP="004A592D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Verbeteracties</w:t>
            </w:r>
          </w:p>
        </w:tc>
        <w:tc>
          <w:tcPr>
            <w:tcW w:w="3459" w:type="dxa"/>
            <w:shd w:val="clear" w:color="auto" w:fill="auto"/>
          </w:tcPr>
          <w:p w14:paraId="2EFD6EEF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B958457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202DC51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2CAD9AF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3B0DC246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19EAE76A" w14:textId="77777777" w:rsidTr="007127B3">
        <w:tc>
          <w:tcPr>
            <w:tcW w:w="2065" w:type="dxa"/>
            <w:shd w:val="clear" w:color="auto" w:fill="auto"/>
            <w:vAlign w:val="center"/>
          </w:tcPr>
          <w:p w14:paraId="2F6BD6C2" w14:textId="511ADBBC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dere opmerkingen of aandachtspunten</w:t>
            </w:r>
          </w:p>
        </w:tc>
        <w:tc>
          <w:tcPr>
            <w:tcW w:w="3459" w:type="dxa"/>
            <w:shd w:val="clear" w:color="auto" w:fill="auto"/>
          </w:tcPr>
          <w:p w14:paraId="571A96C2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21678DA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3271E03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EB71243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</w:tcPr>
          <w:p w14:paraId="40445E85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63BC91D7" w14:textId="77777777" w:rsidR="003200A5" w:rsidRDefault="003200A5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p w14:paraId="5433D81F" w14:textId="77777777" w:rsidR="003200A5" w:rsidRPr="007127B3" w:rsidRDefault="003200A5" w:rsidP="003200A5">
      <w:pPr>
        <w:spacing w:before="240" w:after="360"/>
        <w:jc w:val="center"/>
        <w:rPr>
          <w:b/>
          <w:lang w:val="nl-BE"/>
        </w:rPr>
      </w:pPr>
      <w:r w:rsidRPr="007127B3">
        <w:rPr>
          <w:b/>
          <w:lang w:val="nl-BE"/>
        </w:rPr>
        <w:lastRenderedPageBreak/>
        <w:t>Evaluatieblauwdr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317"/>
        <w:gridCol w:w="2317"/>
        <w:gridCol w:w="2317"/>
      </w:tblGrid>
      <w:tr w:rsidR="003200A5" w:rsidRPr="007815AB" w14:paraId="6AC13C40" w14:textId="77777777" w:rsidTr="008979EC">
        <w:tc>
          <w:tcPr>
            <w:tcW w:w="2065" w:type="dxa"/>
            <w:shd w:val="clear" w:color="auto" w:fill="auto"/>
            <w:vAlign w:val="center"/>
          </w:tcPr>
          <w:p w14:paraId="63F6F021" w14:textId="77777777" w:rsidR="003200A5" w:rsidRDefault="003200A5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13671E26" w14:textId="77777777" w:rsidR="003200A5" w:rsidRPr="007127B3" w:rsidRDefault="003200A5" w:rsidP="008979EC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75FC4A74" w14:textId="77777777" w:rsidR="003200A5" w:rsidRPr="007815AB" w:rsidRDefault="003200A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3200A5" w:rsidRPr="007815AB" w14:paraId="67C577F2" w14:textId="77777777" w:rsidTr="008979EC">
        <w:tc>
          <w:tcPr>
            <w:tcW w:w="2065" w:type="dxa"/>
            <w:shd w:val="clear" w:color="auto" w:fill="auto"/>
            <w:vAlign w:val="center"/>
          </w:tcPr>
          <w:p w14:paraId="123143B0" w14:textId="77777777" w:rsidR="003200A5" w:rsidRPr="007815AB" w:rsidRDefault="003200A5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6FE61A7" w14:textId="77777777" w:rsidR="003200A5" w:rsidRDefault="003200A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F4E54F" w14:textId="77777777" w:rsidR="00996692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90DF6E5" w14:textId="77777777" w:rsidR="003200A5" w:rsidRPr="007815AB" w:rsidRDefault="003200A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45F0088D" w14:textId="77777777" w:rsidTr="00F969A0">
        <w:tc>
          <w:tcPr>
            <w:tcW w:w="2065" w:type="dxa"/>
            <w:shd w:val="clear" w:color="auto" w:fill="auto"/>
            <w:vAlign w:val="center"/>
          </w:tcPr>
          <w:p w14:paraId="1D976711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459BD15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1B7BA87" w14:textId="77777777" w:rsidR="00996692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07B9619" w14:textId="77777777" w:rsidR="007C0725" w:rsidRPr="008C4326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03A1ABE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020C6D0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477E098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7AEDAE6B" w14:textId="77777777" w:rsidTr="00CA6AEB">
        <w:tc>
          <w:tcPr>
            <w:tcW w:w="2065" w:type="dxa"/>
            <w:shd w:val="clear" w:color="auto" w:fill="auto"/>
            <w:vAlign w:val="center"/>
          </w:tcPr>
          <w:p w14:paraId="2484E131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8BFD1B8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1DD4D2C" w14:textId="77777777" w:rsidR="007C0725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1E655D7" w14:textId="77777777" w:rsidR="00996692" w:rsidRPr="008C4326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C781689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605624F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79930B0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2568AEBA" w14:textId="77777777" w:rsidTr="0073236A">
        <w:tc>
          <w:tcPr>
            <w:tcW w:w="2065" w:type="dxa"/>
            <w:shd w:val="clear" w:color="auto" w:fill="auto"/>
            <w:vAlign w:val="center"/>
          </w:tcPr>
          <w:p w14:paraId="0B4940F3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Methode</w:t>
            </w:r>
          </w:p>
        </w:tc>
        <w:tc>
          <w:tcPr>
            <w:tcW w:w="2317" w:type="dxa"/>
            <w:shd w:val="clear" w:color="auto" w:fill="auto"/>
          </w:tcPr>
          <w:p w14:paraId="144D6A58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8F5710E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AFF240A" w14:textId="77777777" w:rsidR="00996692" w:rsidRPr="008C4326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9167A83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5E66B633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4A12D17B" w14:textId="77777777" w:rsidTr="006F2574">
        <w:tc>
          <w:tcPr>
            <w:tcW w:w="2065" w:type="dxa"/>
            <w:shd w:val="clear" w:color="auto" w:fill="auto"/>
            <w:vAlign w:val="center"/>
          </w:tcPr>
          <w:p w14:paraId="3C03D423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Tool</w:t>
            </w:r>
          </w:p>
        </w:tc>
        <w:tc>
          <w:tcPr>
            <w:tcW w:w="2317" w:type="dxa"/>
            <w:shd w:val="clear" w:color="auto" w:fill="auto"/>
          </w:tcPr>
          <w:p w14:paraId="79EE0FE3" w14:textId="77777777" w:rsidR="00B10F3A" w:rsidRDefault="00B10F3A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CE47B1D" w14:textId="77777777" w:rsidR="00996692" w:rsidRPr="008C4326" w:rsidRDefault="00996692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453E6EC" w14:textId="77777777" w:rsidR="00B10F3A" w:rsidRPr="008C4326" w:rsidRDefault="00B10F3A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41CEA7FA" w14:textId="77777777" w:rsidR="00B10F3A" w:rsidRPr="008C4326" w:rsidRDefault="00B10F3A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300EFD29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A5A33" w:rsidRPr="007815AB" w14:paraId="398596DF" w14:textId="77777777" w:rsidTr="0064570E">
        <w:tc>
          <w:tcPr>
            <w:tcW w:w="2065" w:type="dxa"/>
            <w:shd w:val="clear" w:color="auto" w:fill="auto"/>
            <w:vAlign w:val="center"/>
          </w:tcPr>
          <w:p w14:paraId="3418614D" w14:textId="77777777" w:rsidR="000A5A33" w:rsidRPr="007815AB" w:rsidRDefault="000A5A33" w:rsidP="0064570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ataverzameling</w:t>
            </w:r>
          </w:p>
        </w:tc>
        <w:tc>
          <w:tcPr>
            <w:tcW w:w="2317" w:type="dxa"/>
            <w:shd w:val="clear" w:color="auto" w:fill="auto"/>
          </w:tcPr>
          <w:p w14:paraId="26598E88" w14:textId="77777777" w:rsidR="000A5A33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4BDBCCA" w14:textId="77777777" w:rsidR="000A5A33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E0072DE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2436E30" w14:textId="77777777" w:rsidR="000A5A33" w:rsidRPr="008C4326" w:rsidRDefault="000A5A33" w:rsidP="0064570E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FE7027A" w14:textId="77777777" w:rsidR="000A5A33" w:rsidRPr="008C4326" w:rsidRDefault="000A5A33" w:rsidP="0064570E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4C56D065" w14:textId="77777777" w:rsidR="000A5A33" w:rsidRPr="008C4326" w:rsidRDefault="000A5A33" w:rsidP="0064570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7650F197" w14:textId="77777777" w:rsidTr="003362FA">
        <w:tc>
          <w:tcPr>
            <w:tcW w:w="2065" w:type="dxa"/>
            <w:shd w:val="clear" w:color="auto" w:fill="auto"/>
            <w:vAlign w:val="center"/>
          </w:tcPr>
          <w:p w14:paraId="4EFB2F61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Opslag</w:t>
            </w:r>
          </w:p>
        </w:tc>
        <w:tc>
          <w:tcPr>
            <w:tcW w:w="2317" w:type="dxa"/>
            <w:shd w:val="clear" w:color="auto" w:fill="auto"/>
          </w:tcPr>
          <w:p w14:paraId="155571F6" w14:textId="77777777" w:rsidR="00B10F3A" w:rsidRPr="008C4326" w:rsidRDefault="00B10F3A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A01960E" w14:textId="77777777" w:rsidR="00B10F3A" w:rsidRDefault="00B10F3A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9E64696" w14:textId="77777777" w:rsidR="007C0725" w:rsidRDefault="007C0725" w:rsidP="007C0725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22EEED7" w14:textId="77777777" w:rsidR="00996692" w:rsidRPr="008C4326" w:rsidRDefault="00996692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D8D7BCF" w14:textId="77777777" w:rsidR="00B10F3A" w:rsidRPr="008C4326" w:rsidRDefault="00B10F3A" w:rsidP="008979EC">
            <w:pPr>
              <w:spacing w:before="12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7D3758A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604E6EA0" w14:textId="77777777" w:rsidTr="00E3391D">
        <w:tc>
          <w:tcPr>
            <w:tcW w:w="2065" w:type="dxa"/>
            <w:shd w:val="clear" w:color="auto" w:fill="auto"/>
            <w:vAlign w:val="center"/>
          </w:tcPr>
          <w:p w14:paraId="1A51327B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Verwerking</w:t>
            </w:r>
          </w:p>
        </w:tc>
        <w:tc>
          <w:tcPr>
            <w:tcW w:w="2317" w:type="dxa"/>
            <w:shd w:val="clear" w:color="auto" w:fill="auto"/>
          </w:tcPr>
          <w:p w14:paraId="380A5FA4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103F0F2" w14:textId="77777777" w:rsidR="00996692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F3F29A4" w14:textId="77777777" w:rsidR="007C0725" w:rsidRPr="008C4326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52D3520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325BC29D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0545C2CA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04A7EFE3" w14:textId="77777777" w:rsidTr="00426B68">
        <w:tc>
          <w:tcPr>
            <w:tcW w:w="2065" w:type="dxa"/>
            <w:shd w:val="clear" w:color="auto" w:fill="auto"/>
            <w:vAlign w:val="center"/>
          </w:tcPr>
          <w:p w14:paraId="4448CF4A" w14:textId="77777777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alyse</w:t>
            </w:r>
          </w:p>
        </w:tc>
        <w:tc>
          <w:tcPr>
            <w:tcW w:w="2317" w:type="dxa"/>
            <w:shd w:val="clear" w:color="auto" w:fill="auto"/>
          </w:tcPr>
          <w:p w14:paraId="3845309C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166ABA2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AD35352" w14:textId="77777777" w:rsidR="007C0725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8305917" w14:textId="77777777" w:rsidR="00996692" w:rsidRPr="008C4326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01D69B34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10CD72F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C4326" w:rsidRPr="007815AB" w14:paraId="101E6D53" w14:textId="77777777" w:rsidTr="00426B68">
        <w:tc>
          <w:tcPr>
            <w:tcW w:w="2065" w:type="dxa"/>
            <w:shd w:val="clear" w:color="auto" w:fill="auto"/>
            <w:vAlign w:val="center"/>
          </w:tcPr>
          <w:p w14:paraId="39AA785C" w14:textId="5B243A99" w:rsidR="008C4326" w:rsidRPr="007815AB" w:rsidRDefault="008C4326" w:rsidP="004A592D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Verbeteracties</w:t>
            </w:r>
          </w:p>
        </w:tc>
        <w:tc>
          <w:tcPr>
            <w:tcW w:w="2317" w:type="dxa"/>
            <w:shd w:val="clear" w:color="auto" w:fill="auto"/>
          </w:tcPr>
          <w:p w14:paraId="5BD8314B" w14:textId="77777777" w:rsid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FE7FC37" w14:textId="77777777" w:rsidR="00996692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1C38805" w14:textId="77777777" w:rsidR="007C0725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54610F1" w14:textId="77777777" w:rsidR="00996692" w:rsidRPr="008C4326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7C04C151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5D794379" w14:textId="77777777" w:rsidR="008C4326" w:rsidRPr="008C4326" w:rsidRDefault="008C4326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B10F3A" w:rsidRPr="007815AB" w14:paraId="1CC0FE10" w14:textId="77777777" w:rsidTr="00357A17">
        <w:tc>
          <w:tcPr>
            <w:tcW w:w="2065" w:type="dxa"/>
            <w:shd w:val="clear" w:color="auto" w:fill="auto"/>
            <w:vAlign w:val="center"/>
          </w:tcPr>
          <w:p w14:paraId="7A54BFFF" w14:textId="0E6C94C4" w:rsidR="00B10F3A" w:rsidRPr="007815AB" w:rsidRDefault="00B10F3A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Andere opmerkingen of aandachtspunten</w:t>
            </w:r>
          </w:p>
        </w:tc>
        <w:tc>
          <w:tcPr>
            <w:tcW w:w="2317" w:type="dxa"/>
            <w:shd w:val="clear" w:color="auto" w:fill="auto"/>
          </w:tcPr>
          <w:p w14:paraId="20569858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51F2171" w14:textId="77777777" w:rsidR="007C0725" w:rsidRPr="008C4326" w:rsidRDefault="007C0725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652ABBE" w14:textId="77777777" w:rsidR="00B10F3A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C935AA3" w14:textId="77777777" w:rsidR="00996692" w:rsidRPr="008C4326" w:rsidRDefault="00996692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2C08E50D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</w:tcPr>
          <w:p w14:paraId="6C47E249" w14:textId="77777777" w:rsidR="00B10F3A" w:rsidRPr="008C4326" w:rsidRDefault="00B10F3A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32DF62E3" w14:textId="77777777" w:rsidR="00AF3B68" w:rsidRDefault="00AF3B68">
      <w:pPr>
        <w:spacing w:line="240" w:lineRule="auto"/>
        <w:rPr>
          <w:lang w:val="nl-BE"/>
        </w:rPr>
      </w:pPr>
    </w:p>
    <w:sectPr w:rsidR="00AF3B6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C957" w14:textId="77777777" w:rsidR="007857B4" w:rsidRDefault="007857B4" w:rsidP="000C186C">
      <w:pPr>
        <w:spacing w:line="240" w:lineRule="auto"/>
      </w:pPr>
      <w:r>
        <w:separator/>
      </w:r>
    </w:p>
  </w:endnote>
  <w:endnote w:type="continuationSeparator" w:id="0">
    <w:p w14:paraId="38F3D2D6" w14:textId="77777777" w:rsidR="007857B4" w:rsidRDefault="007857B4" w:rsidP="000C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F9FF" w14:textId="198B1487" w:rsidR="000C186C" w:rsidRPr="000C186C" w:rsidRDefault="000C186C">
    <w:pPr>
      <w:pStyle w:val="Voettekst"/>
      <w:rPr>
        <w:sz w:val="24"/>
      </w:rPr>
    </w:pPr>
    <w:r w:rsidRPr="000C186C">
      <w:rPr>
        <w:rFonts w:ascii="Garamond" w:hAnsi="Garamond" w:cs="Arial"/>
        <w:color w:val="7F7F7F" w:themeColor="text1" w:themeTint="80"/>
        <w:sz w:val="36"/>
        <w:szCs w:val="36"/>
        <w:lang w:val="nl-BE"/>
      </w:rPr>
      <w:t>A</w:t>
    </w:r>
    <w:r w:rsidRPr="000C186C">
      <w:rPr>
        <w:rFonts w:ascii="Garamond" w:hAnsi="Garamond" w:cs="Arial"/>
        <w:color w:val="7F7F7F" w:themeColor="text1" w:themeTint="80"/>
        <w:sz w:val="16"/>
        <w:szCs w:val="16"/>
        <w:lang w:val="nl-BE"/>
      </w:rPr>
      <w:t>nne</w:t>
    </w:r>
    <w:r w:rsidRPr="000C186C">
      <w:rPr>
        <w:rFonts w:ascii="Garamond" w:hAnsi="Garamond" w:cs="Arial"/>
        <w:color w:val="7F7F7F" w:themeColor="text1" w:themeTint="80"/>
        <w:position w:val="-12"/>
        <w:sz w:val="36"/>
        <w:szCs w:val="36"/>
        <w:lang w:val="nl-BE"/>
      </w:rPr>
      <w:t>BC</w:t>
    </w:r>
    <w:r w:rsidRPr="000C186C">
      <w:rPr>
        <w:rFonts w:ascii="Garamond" w:hAnsi="Garamond" w:cs="Arial"/>
        <w:color w:val="7F7F7F" w:themeColor="text1" w:themeTint="80"/>
        <w:position w:val="-12"/>
        <w:sz w:val="36"/>
        <w:szCs w:val="36"/>
        <w:lang w:val="nl-BE"/>
      </w:rPr>
      <w:tab/>
    </w:r>
    <w:r w:rsidR="00B22A86">
      <w:rPr>
        <w:rFonts w:ascii="Garamond" w:hAnsi="Garamond" w:cs="Arial"/>
        <w:color w:val="7F7F7F" w:themeColor="text1" w:themeTint="80"/>
        <w:sz w:val="24"/>
        <w:lang w:val="nl-BE"/>
      </w:rPr>
      <w:t>sjabloon voor</w:t>
    </w:r>
    <w:r w:rsidRPr="000C186C">
      <w:rPr>
        <w:rFonts w:ascii="Garamond" w:hAnsi="Garamond" w:cs="Arial"/>
        <w:color w:val="7F7F7F" w:themeColor="text1" w:themeTint="80"/>
        <w:sz w:val="24"/>
        <w:lang w:val="nl-BE"/>
      </w:rPr>
      <w:t xml:space="preserve"> evaluatieblauwdr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1E5B" w14:textId="77777777" w:rsidR="007857B4" w:rsidRDefault="007857B4" w:rsidP="000C186C">
      <w:pPr>
        <w:spacing w:line="240" w:lineRule="auto"/>
      </w:pPr>
      <w:r>
        <w:separator/>
      </w:r>
    </w:p>
  </w:footnote>
  <w:footnote w:type="continuationSeparator" w:id="0">
    <w:p w14:paraId="77E50692" w14:textId="77777777" w:rsidR="007857B4" w:rsidRDefault="007857B4" w:rsidP="000C18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BB"/>
    <w:rsid w:val="0000240D"/>
    <w:rsid w:val="00006DFA"/>
    <w:rsid w:val="000A5A33"/>
    <w:rsid w:val="000C186C"/>
    <w:rsid w:val="00156595"/>
    <w:rsid w:val="001A0F70"/>
    <w:rsid w:val="001C287F"/>
    <w:rsid w:val="00225C9D"/>
    <w:rsid w:val="0025379C"/>
    <w:rsid w:val="002941BB"/>
    <w:rsid w:val="00312567"/>
    <w:rsid w:val="00314566"/>
    <w:rsid w:val="003200A5"/>
    <w:rsid w:val="00386B72"/>
    <w:rsid w:val="00396D95"/>
    <w:rsid w:val="003F5410"/>
    <w:rsid w:val="003F7927"/>
    <w:rsid w:val="004A592D"/>
    <w:rsid w:val="004B0F04"/>
    <w:rsid w:val="00596396"/>
    <w:rsid w:val="006638AE"/>
    <w:rsid w:val="00691ACE"/>
    <w:rsid w:val="007127B3"/>
    <w:rsid w:val="007749B2"/>
    <w:rsid w:val="007857B4"/>
    <w:rsid w:val="007C0725"/>
    <w:rsid w:val="007F3E25"/>
    <w:rsid w:val="008C4326"/>
    <w:rsid w:val="008E5605"/>
    <w:rsid w:val="00996692"/>
    <w:rsid w:val="009A4802"/>
    <w:rsid w:val="009B1FF5"/>
    <w:rsid w:val="009B5321"/>
    <w:rsid w:val="00AE3BDE"/>
    <w:rsid w:val="00AF3B68"/>
    <w:rsid w:val="00B10F3A"/>
    <w:rsid w:val="00B22A86"/>
    <w:rsid w:val="00B629D2"/>
    <w:rsid w:val="00BE659A"/>
    <w:rsid w:val="00C207E3"/>
    <w:rsid w:val="00CD4B66"/>
    <w:rsid w:val="00D004BD"/>
    <w:rsid w:val="00D87C60"/>
    <w:rsid w:val="00DA5695"/>
    <w:rsid w:val="00DB390F"/>
    <w:rsid w:val="00E14322"/>
    <w:rsid w:val="00E51270"/>
    <w:rsid w:val="00ED46F1"/>
    <w:rsid w:val="00E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CB01"/>
  <w15:chartTrackingRefBased/>
  <w15:docId w15:val="{1F0277B4-BE99-41D0-BAB0-2C965328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41BB"/>
    <w:pPr>
      <w:spacing w:line="320" w:lineRule="exact"/>
    </w:pPr>
    <w:rPr>
      <w:rFonts w:eastAsia="Times New Roman" w:cs="Times New Roman"/>
      <w:sz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18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86C"/>
    <w:rPr>
      <w:rFonts w:eastAsia="Times New Roman" w:cs="Times New Roman"/>
      <w:sz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186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186C"/>
    <w:rPr>
      <w:rFonts w:eastAsia="Times New Roman" w:cs="Times New Roman"/>
      <w:sz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2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40D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8D3-B45B-488E-B8DD-EDF9B27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Meerbeeck</dc:creator>
  <cp:keywords/>
  <dc:description/>
  <cp:lastModifiedBy>Kimberly Lybaert</cp:lastModifiedBy>
  <cp:revision>2</cp:revision>
  <cp:lastPrinted>2019-02-03T13:31:00Z</cp:lastPrinted>
  <dcterms:created xsi:type="dcterms:W3CDTF">2023-03-06T08:01:00Z</dcterms:created>
  <dcterms:modified xsi:type="dcterms:W3CDTF">2023-03-06T08:01:00Z</dcterms:modified>
</cp:coreProperties>
</file>